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E97" w:rsidRDefault="00E04E97" w:rsidP="00E04E97">
      <w:pPr>
        <w:jc w:val="center"/>
        <w:rPr>
          <w:rFonts w:ascii="Sakkal Majalla" w:hAnsi="Sakkal Majalla" w:cs="Sakkal Majalla"/>
          <w:rtl/>
        </w:rPr>
      </w:pPr>
      <w:bookmarkStart w:id="0" w:name="_GoBack"/>
      <w:bookmarkEnd w:id="0"/>
    </w:p>
    <w:p w:rsidR="00BD1517" w:rsidRDefault="00BD1517" w:rsidP="009522E4">
      <w:pPr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E04E97" w:rsidRPr="00495A77" w:rsidRDefault="00FD06F0" w:rsidP="000C6C53">
      <w:pPr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نموذج طلب نقل </w:t>
      </w:r>
      <w:r w:rsidR="000C6C53">
        <w:rPr>
          <w:rFonts w:ascii="Sakkal Majalla" w:hAnsi="Sakkal Majalla" w:cs="Sakkal Majalla" w:hint="cs"/>
          <w:b/>
          <w:bCs/>
          <w:sz w:val="28"/>
          <w:szCs w:val="28"/>
          <w:rtl/>
        </w:rPr>
        <w:t>فرع</w:t>
      </w:r>
    </w:p>
    <w:tbl>
      <w:tblPr>
        <w:tblStyle w:val="TableGrid"/>
        <w:bidiVisual/>
        <w:tblW w:w="10775" w:type="dxa"/>
        <w:tblInd w:w="-834" w:type="dxa"/>
        <w:tblLayout w:type="fixed"/>
        <w:tblLook w:val="04A0" w:firstRow="1" w:lastRow="0" w:firstColumn="1" w:lastColumn="0" w:noHBand="0" w:noVBand="1"/>
      </w:tblPr>
      <w:tblGrid>
        <w:gridCol w:w="710"/>
        <w:gridCol w:w="2362"/>
        <w:gridCol w:w="1789"/>
        <w:gridCol w:w="1335"/>
        <w:gridCol w:w="1903"/>
        <w:gridCol w:w="759"/>
        <w:gridCol w:w="375"/>
        <w:gridCol w:w="1542"/>
      </w:tblGrid>
      <w:tr w:rsidR="00D668E1" w:rsidRPr="00495A77" w:rsidTr="00E27646">
        <w:trPr>
          <w:trHeight w:val="605"/>
        </w:trPr>
        <w:tc>
          <w:tcPr>
            <w:tcW w:w="710" w:type="dxa"/>
            <w:vMerge w:val="restart"/>
            <w:shd w:val="clear" w:color="auto" w:fill="EEECE1" w:themeFill="background2"/>
            <w:textDirection w:val="tbRl"/>
            <w:vAlign w:val="center"/>
          </w:tcPr>
          <w:p w:rsidR="00D668E1" w:rsidRPr="00495A77" w:rsidRDefault="00D668E1" w:rsidP="007F54F9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permStart w:id="1932660002" w:edGrp="everyone" w:colFirst="2" w:colLast="2"/>
            <w:r w:rsidRPr="00495A77">
              <w:rPr>
                <w:rFonts w:ascii="Sakkal Majalla" w:hAnsi="Sakkal Majalla" w:cs="Sakkal Majalla" w:hint="cs"/>
                <w:b/>
                <w:bCs/>
                <w:rtl/>
              </w:rPr>
              <w:t>معلومات  مقدم الطلب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 </w:t>
            </w:r>
          </w:p>
        </w:tc>
        <w:tc>
          <w:tcPr>
            <w:tcW w:w="2362" w:type="dxa"/>
            <w:vAlign w:val="center"/>
          </w:tcPr>
          <w:p w:rsidR="00D668E1" w:rsidRPr="00495A77" w:rsidRDefault="00D668E1" w:rsidP="00E04E9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5A77">
              <w:rPr>
                <w:rFonts w:ascii="Sakkal Majalla" w:hAnsi="Sakkal Majalla" w:cs="Sakkal Majalla" w:hint="cs"/>
                <w:b/>
                <w:bCs/>
                <w:rtl/>
              </w:rPr>
              <w:t>الاسم</w:t>
            </w:r>
          </w:p>
        </w:tc>
        <w:tc>
          <w:tcPr>
            <w:tcW w:w="7703" w:type="dxa"/>
            <w:gridSpan w:val="6"/>
            <w:shd w:val="clear" w:color="auto" w:fill="auto"/>
            <w:vAlign w:val="center"/>
          </w:tcPr>
          <w:p w:rsidR="00D668E1" w:rsidRPr="00495A77" w:rsidRDefault="00D668E1" w:rsidP="00E04E9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D668E1" w:rsidRPr="00495A77" w:rsidTr="00E27646">
        <w:trPr>
          <w:trHeight w:val="443"/>
        </w:trPr>
        <w:tc>
          <w:tcPr>
            <w:tcW w:w="710" w:type="dxa"/>
            <w:vMerge/>
            <w:shd w:val="clear" w:color="auto" w:fill="EEECE1" w:themeFill="background2"/>
            <w:vAlign w:val="center"/>
          </w:tcPr>
          <w:p w:rsidR="00D668E1" w:rsidRPr="00495A77" w:rsidRDefault="00D668E1" w:rsidP="00E04E9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permStart w:id="1099304404" w:edGrp="everyone" w:colFirst="4" w:colLast="4"/>
            <w:permStart w:id="69825016" w:edGrp="everyone" w:colFirst="2" w:colLast="2"/>
            <w:permEnd w:id="1932660002"/>
          </w:p>
        </w:tc>
        <w:tc>
          <w:tcPr>
            <w:tcW w:w="2362" w:type="dxa"/>
            <w:vAlign w:val="center"/>
          </w:tcPr>
          <w:p w:rsidR="00D668E1" w:rsidRPr="00495A77" w:rsidRDefault="00D668E1" w:rsidP="007F54F9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رقم السجل المدني</w:t>
            </w:r>
          </w:p>
        </w:tc>
        <w:tc>
          <w:tcPr>
            <w:tcW w:w="3124" w:type="dxa"/>
            <w:gridSpan w:val="2"/>
            <w:vAlign w:val="center"/>
          </w:tcPr>
          <w:p w:rsidR="00D668E1" w:rsidRPr="00495A77" w:rsidRDefault="00D668E1" w:rsidP="00E04E9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03" w:type="dxa"/>
            <w:vAlign w:val="center"/>
          </w:tcPr>
          <w:p w:rsidR="00D668E1" w:rsidRPr="00495A77" w:rsidRDefault="00D668E1" w:rsidP="00E04E9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تاريخها</w:t>
            </w:r>
          </w:p>
        </w:tc>
        <w:tc>
          <w:tcPr>
            <w:tcW w:w="2676" w:type="dxa"/>
            <w:gridSpan w:val="3"/>
            <w:vAlign w:val="center"/>
          </w:tcPr>
          <w:p w:rsidR="00D668E1" w:rsidRPr="00495A77" w:rsidRDefault="00D668E1" w:rsidP="00E04E9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D668E1" w:rsidRPr="00495A77" w:rsidTr="00E27646">
        <w:trPr>
          <w:trHeight w:val="533"/>
        </w:trPr>
        <w:tc>
          <w:tcPr>
            <w:tcW w:w="710" w:type="dxa"/>
            <w:vMerge/>
            <w:shd w:val="clear" w:color="auto" w:fill="EEECE1" w:themeFill="background2"/>
            <w:vAlign w:val="center"/>
          </w:tcPr>
          <w:p w:rsidR="00D668E1" w:rsidRPr="00495A77" w:rsidRDefault="00D668E1" w:rsidP="00E04E9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permStart w:id="2034321912" w:edGrp="everyone" w:colFirst="2" w:colLast="2"/>
            <w:permEnd w:id="1099304404"/>
            <w:permEnd w:id="69825016"/>
          </w:p>
        </w:tc>
        <w:tc>
          <w:tcPr>
            <w:tcW w:w="2362" w:type="dxa"/>
            <w:vAlign w:val="center"/>
          </w:tcPr>
          <w:p w:rsidR="00D668E1" w:rsidRPr="00495A77" w:rsidRDefault="00D668E1" w:rsidP="00E04E9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الجنسية </w:t>
            </w:r>
          </w:p>
        </w:tc>
        <w:tc>
          <w:tcPr>
            <w:tcW w:w="7703" w:type="dxa"/>
            <w:gridSpan w:val="6"/>
            <w:vAlign w:val="center"/>
          </w:tcPr>
          <w:p w:rsidR="00D668E1" w:rsidRPr="00495A77" w:rsidRDefault="00D668E1" w:rsidP="00E04E9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permEnd w:id="2034321912"/>
      <w:tr w:rsidR="00D668E1" w:rsidRPr="00495A77" w:rsidTr="00E27646">
        <w:tc>
          <w:tcPr>
            <w:tcW w:w="710" w:type="dxa"/>
            <w:vMerge/>
            <w:shd w:val="clear" w:color="auto" w:fill="EEECE1" w:themeFill="background2"/>
            <w:vAlign w:val="center"/>
          </w:tcPr>
          <w:p w:rsidR="00D668E1" w:rsidRPr="00495A77" w:rsidRDefault="00D668E1" w:rsidP="00E04E9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362" w:type="dxa"/>
            <w:vMerge w:val="restart"/>
            <w:vAlign w:val="center"/>
          </w:tcPr>
          <w:p w:rsidR="00D668E1" w:rsidRPr="00495A77" w:rsidRDefault="00D668E1" w:rsidP="00E04E9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5A77">
              <w:rPr>
                <w:rFonts w:ascii="Sakkal Majalla" w:hAnsi="Sakkal Majalla" w:cs="Sakkal Majalla" w:hint="cs"/>
                <w:b/>
                <w:bCs/>
                <w:rtl/>
              </w:rPr>
              <w:t>وسيلة التواصل</w:t>
            </w:r>
          </w:p>
        </w:tc>
        <w:tc>
          <w:tcPr>
            <w:tcW w:w="1789" w:type="dxa"/>
            <w:vAlign w:val="center"/>
          </w:tcPr>
          <w:p w:rsidR="00D668E1" w:rsidRPr="00495A77" w:rsidRDefault="00D668E1" w:rsidP="00E04E9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5A77">
              <w:rPr>
                <w:rFonts w:ascii="Sakkal Majalla" w:hAnsi="Sakkal Majalla" w:cs="Sakkal Majalla" w:hint="cs"/>
                <w:b/>
                <w:bCs/>
                <w:rtl/>
              </w:rPr>
              <w:t>هاتف</w:t>
            </w:r>
          </w:p>
        </w:tc>
        <w:tc>
          <w:tcPr>
            <w:tcW w:w="1335" w:type="dxa"/>
            <w:vAlign w:val="center"/>
          </w:tcPr>
          <w:p w:rsidR="00D668E1" w:rsidRPr="00495A77" w:rsidRDefault="00D668E1" w:rsidP="00E04E9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5A77">
              <w:rPr>
                <w:rFonts w:ascii="Sakkal Majalla" w:hAnsi="Sakkal Majalla" w:cs="Sakkal Majalla" w:hint="cs"/>
                <w:b/>
                <w:bCs/>
                <w:rtl/>
              </w:rPr>
              <w:t>جوال</w:t>
            </w:r>
          </w:p>
        </w:tc>
        <w:tc>
          <w:tcPr>
            <w:tcW w:w="1903" w:type="dxa"/>
            <w:vAlign w:val="center"/>
          </w:tcPr>
          <w:p w:rsidR="00D668E1" w:rsidRPr="00495A77" w:rsidRDefault="00D668E1" w:rsidP="00E04E9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5A77">
              <w:rPr>
                <w:rFonts w:ascii="Sakkal Majalla" w:hAnsi="Sakkal Majalla" w:cs="Sakkal Majalla" w:hint="cs"/>
                <w:b/>
                <w:bCs/>
                <w:rtl/>
              </w:rPr>
              <w:t>ايميل</w:t>
            </w:r>
          </w:p>
        </w:tc>
        <w:tc>
          <w:tcPr>
            <w:tcW w:w="2676" w:type="dxa"/>
            <w:gridSpan w:val="3"/>
            <w:vAlign w:val="center"/>
          </w:tcPr>
          <w:p w:rsidR="00D668E1" w:rsidRPr="00495A77" w:rsidRDefault="00D668E1" w:rsidP="00E04E9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أخرى</w:t>
            </w:r>
          </w:p>
        </w:tc>
      </w:tr>
      <w:tr w:rsidR="00D668E1" w:rsidRPr="00495A77" w:rsidTr="00E27646">
        <w:tc>
          <w:tcPr>
            <w:tcW w:w="710" w:type="dxa"/>
            <w:vMerge/>
            <w:shd w:val="clear" w:color="auto" w:fill="EEECE1" w:themeFill="background2"/>
            <w:vAlign w:val="center"/>
          </w:tcPr>
          <w:p w:rsidR="00D668E1" w:rsidRPr="00495A77" w:rsidRDefault="00D668E1" w:rsidP="00E04E9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permStart w:id="1816426279" w:edGrp="everyone" w:colFirst="2" w:colLast="2"/>
            <w:permStart w:id="701186626" w:edGrp="everyone" w:colFirst="3" w:colLast="3"/>
            <w:permStart w:id="1909655081" w:edGrp="everyone" w:colFirst="4" w:colLast="4"/>
            <w:permStart w:id="1393850718" w:edGrp="everyone" w:colFirst="5" w:colLast="5"/>
          </w:p>
        </w:tc>
        <w:tc>
          <w:tcPr>
            <w:tcW w:w="2362" w:type="dxa"/>
            <w:vMerge/>
            <w:vAlign w:val="center"/>
          </w:tcPr>
          <w:p w:rsidR="00D668E1" w:rsidRPr="00495A77" w:rsidRDefault="00D668E1" w:rsidP="00E04E9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789" w:type="dxa"/>
            <w:vAlign w:val="center"/>
          </w:tcPr>
          <w:p w:rsidR="00D668E1" w:rsidRPr="00495A77" w:rsidRDefault="00D668E1" w:rsidP="00E04E9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335" w:type="dxa"/>
            <w:vAlign w:val="center"/>
          </w:tcPr>
          <w:p w:rsidR="00D668E1" w:rsidRPr="00495A77" w:rsidRDefault="00D668E1" w:rsidP="00E04E9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03" w:type="dxa"/>
            <w:vAlign w:val="center"/>
          </w:tcPr>
          <w:p w:rsidR="00D668E1" w:rsidRPr="00495A77" w:rsidRDefault="00D668E1" w:rsidP="00E04E9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676" w:type="dxa"/>
            <w:gridSpan w:val="3"/>
            <w:vAlign w:val="center"/>
          </w:tcPr>
          <w:p w:rsidR="00D668E1" w:rsidRPr="00495A77" w:rsidRDefault="00D668E1" w:rsidP="00E04E9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D668E1" w:rsidRPr="00495A77" w:rsidTr="00E27646">
        <w:trPr>
          <w:trHeight w:val="300"/>
        </w:trPr>
        <w:tc>
          <w:tcPr>
            <w:tcW w:w="710" w:type="dxa"/>
            <w:vMerge w:val="restart"/>
            <w:shd w:val="clear" w:color="auto" w:fill="EEECE1" w:themeFill="background2"/>
            <w:textDirection w:val="tbRl"/>
            <w:vAlign w:val="center"/>
          </w:tcPr>
          <w:p w:rsidR="00D668E1" w:rsidRPr="00495A77" w:rsidRDefault="00D668E1" w:rsidP="00E04E97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permStart w:id="131555421" w:edGrp="everyone" w:colFirst="5" w:colLast="5"/>
            <w:permStart w:id="1265656289" w:edGrp="everyone" w:colFirst="2" w:colLast="2"/>
            <w:permEnd w:id="1816426279"/>
            <w:permEnd w:id="701186626"/>
            <w:permEnd w:id="1909655081"/>
            <w:permEnd w:id="1393850718"/>
            <w:r w:rsidRPr="00495A77">
              <w:rPr>
                <w:rFonts w:ascii="Sakkal Majalla" w:hAnsi="Sakkal Majalla" w:cs="Sakkal Majalla" w:hint="cs"/>
                <w:b/>
                <w:bCs/>
                <w:rtl/>
              </w:rPr>
              <w:t>معلومات المنشأة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</w:tc>
        <w:tc>
          <w:tcPr>
            <w:tcW w:w="2362" w:type="dxa"/>
            <w:vMerge w:val="restart"/>
            <w:vAlign w:val="center"/>
          </w:tcPr>
          <w:p w:rsidR="00D668E1" w:rsidRPr="00495A77" w:rsidRDefault="00D668E1" w:rsidP="00E2764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أسم المنشأة</w:t>
            </w:r>
          </w:p>
        </w:tc>
        <w:tc>
          <w:tcPr>
            <w:tcW w:w="3124" w:type="dxa"/>
            <w:gridSpan w:val="2"/>
            <w:vMerge w:val="restart"/>
            <w:vAlign w:val="center"/>
          </w:tcPr>
          <w:p w:rsidR="00D668E1" w:rsidRPr="00495A77" w:rsidRDefault="00D668E1" w:rsidP="00E55669">
            <w:pPr>
              <w:rPr>
                <w:b/>
                <w:bCs/>
                <w:rtl/>
              </w:rPr>
            </w:pPr>
          </w:p>
        </w:tc>
        <w:tc>
          <w:tcPr>
            <w:tcW w:w="1903" w:type="dxa"/>
            <w:vAlign w:val="center"/>
          </w:tcPr>
          <w:p w:rsidR="00D668E1" w:rsidRPr="00495A77" w:rsidRDefault="00D668E1" w:rsidP="00E04E9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رقم ترخيص المنشأة </w:t>
            </w:r>
          </w:p>
        </w:tc>
        <w:tc>
          <w:tcPr>
            <w:tcW w:w="1134" w:type="dxa"/>
            <w:gridSpan w:val="2"/>
            <w:vAlign w:val="center"/>
          </w:tcPr>
          <w:p w:rsidR="00D668E1" w:rsidRPr="00495A77" w:rsidRDefault="00D668E1" w:rsidP="00E04E9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تاريخ الاصدار</w:t>
            </w:r>
          </w:p>
        </w:tc>
        <w:tc>
          <w:tcPr>
            <w:tcW w:w="1542" w:type="dxa"/>
            <w:vAlign w:val="center"/>
          </w:tcPr>
          <w:p w:rsidR="00D668E1" w:rsidRPr="00495A77" w:rsidRDefault="00D668E1" w:rsidP="00E04E9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D668E1" w:rsidRPr="00495A77" w:rsidTr="00E27646">
        <w:trPr>
          <w:trHeight w:val="315"/>
        </w:trPr>
        <w:tc>
          <w:tcPr>
            <w:tcW w:w="710" w:type="dxa"/>
            <w:vMerge/>
            <w:shd w:val="clear" w:color="auto" w:fill="EEECE1" w:themeFill="background2"/>
            <w:textDirection w:val="tbRl"/>
            <w:vAlign w:val="center"/>
          </w:tcPr>
          <w:p w:rsidR="00D668E1" w:rsidRPr="00495A77" w:rsidRDefault="00D668E1" w:rsidP="00E04E97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permStart w:id="1686454692" w:edGrp="everyone" w:colFirst="5" w:colLast="5"/>
            <w:permStart w:id="1033182317" w:edGrp="everyone" w:colFirst="3" w:colLast="3"/>
            <w:permEnd w:id="131555421"/>
            <w:permEnd w:id="1265656289"/>
          </w:p>
        </w:tc>
        <w:tc>
          <w:tcPr>
            <w:tcW w:w="2362" w:type="dxa"/>
            <w:vMerge/>
            <w:vAlign w:val="center"/>
          </w:tcPr>
          <w:p w:rsidR="00D668E1" w:rsidRPr="00495A77" w:rsidRDefault="00D668E1" w:rsidP="00E04E9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124" w:type="dxa"/>
            <w:gridSpan w:val="2"/>
            <w:vMerge/>
            <w:vAlign w:val="center"/>
          </w:tcPr>
          <w:p w:rsidR="00D668E1" w:rsidRPr="00495A77" w:rsidRDefault="00D668E1" w:rsidP="00E55669">
            <w:pPr>
              <w:rPr>
                <w:b/>
                <w:bCs/>
                <w:rtl/>
              </w:rPr>
            </w:pPr>
          </w:p>
        </w:tc>
        <w:tc>
          <w:tcPr>
            <w:tcW w:w="1903" w:type="dxa"/>
            <w:vAlign w:val="center"/>
          </w:tcPr>
          <w:p w:rsidR="00D668E1" w:rsidRPr="00495A77" w:rsidRDefault="00D668E1" w:rsidP="00E04E9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668E1" w:rsidRPr="00495A77" w:rsidRDefault="00D668E1" w:rsidP="00E04E9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تاريخ الانتهاء</w:t>
            </w:r>
          </w:p>
        </w:tc>
        <w:tc>
          <w:tcPr>
            <w:tcW w:w="1542" w:type="dxa"/>
            <w:vAlign w:val="center"/>
          </w:tcPr>
          <w:p w:rsidR="00D668E1" w:rsidRPr="00495A77" w:rsidRDefault="00D668E1" w:rsidP="00E04E9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permEnd w:id="1686454692"/>
      <w:permEnd w:id="1033182317"/>
      <w:tr w:rsidR="00D668E1" w:rsidRPr="00495A77" w:rsidTr="00E27646">
        <w:tc>
          <w:tcPr>
            <w:tcW w:w="710" w:type="dxa"/>
            <w:vMerge/>
            <w:shd w:val="clear" w:color="auto" w:fill="EEECE1" w:themeFill="background2"/>
            <w:vAlign w:val="center"/>
          </w:tcPr>
          <w:p w:rsidR="00D668E1" w:rsidRPr="00495A77" w:rsidRDefault="00D668E1" w:rsidP="00E04E9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362" w:type="dxa"/>
            <w:vAlign w:val="center"/>
          </w:tcPr>
          <w:p w:rsidR="00D668E1" w:rsidRPr="00495A77" w:rsidRDefault="00D668E1" w:rsidP="00E04E9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وقع القديم</w:t>
            </w:r>
          </w:p>
        </w:tc>
        <w:tc>
          <w:tcPr>
            <w:tcW w:w="1789" w:type="dxa"/>
            <w:vAlign w:val="center"/>
          </w:tcPr>
          <w:p w:rsidR="00D668E1" w:rsidRPr="00495A77" w:rsidRDefault="00D668E1" w:rsidP="00E04E9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العنوان الوطني </w:t>
            </w:r>
          </w:p>
        </w:tc>
        <w:tc>
          <w:tcPr>
            <w:tcW w:w="1335" w:type="dxa"/>
            <w:vAlign w:val="center"/>
          </w:tcPr>
          <w:p w:rsidR="00D668E1" w:rsidRPr="00495A77" w:rsidRDefault="00D668E1" w:rsidP="00E04E9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دينة</w:t>
            </w:r>
          </w:p>
        </w:tc>
        <w:tc>
          <w:tcPr>
            <w:tcW w:w="1903" w:type="dxa"/>
            <w:vAlign w:val="center"/>
          </w:tcPr>
          <w:p w:rsidR="00D668E1" w:rsidRPr="00495A77" w:rsidRDefault="00D668E1" w:rsidP="00E04E9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الحي </w:t>
            </w:r>
          </w:p>
        </w:tc>
        <w:tc>
          <w:tcPr>
            <w:tcW w:w="2676" w:type="dxa"/>
            <w:gridSpan w:val="3"/>
            <w:vAlign w:val="center"/>
          </w:tcPr>
          <w:p w:rsidR="00D668E1" w:rsidRPr="00495A77" w:rsidRDefault="00D668E1" w:rsidP="007F54F9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شارع</w:t>
            </w:r>
          </w:p>
        </w:tc>
      </w:tr>
      <w:tr w:rsidR="00D668E1" w:rsidRPr="00495A77" w:rsidTr="00E27646">
        <w:tc>
          <w:tcPr>
            <w:tcW w:w="710" w:type="dxa"/>
            <w:vMerge/>
            <w:shd w:val="clear" w:color="auto" w:fill="EEECE1" w:themeFill="background2"/>
            <w:vAlign w:val="center"/>
          </w:tcPr>
          <w:p w:rsidR="00D668E1" w:rsidRPr="00495A77" w:rsidRDefault="00D668E1" w:rsidP="00E04E9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permStart w:id="841691310" w:edGrp="everyone" w:colFirst="1" w:colLast="1"/>
            <w:permStart w:id="677865359" w:edGrp="everyone" w:colFirst="2" w:colLast="2"/>
            <w:permStart w:id="2080653182" w:edGrp="everyone" w:colFirst="3" w:colLast="3"/>
            <w:permStart w:id="1360619448" w:edGrp="everyone" w:colFirst="4" w:colLast="4"/>
            <w:permStart w:id="1825992724" w:edGrp="everyone" w:colFirst="5" w:colLast="5"/>
          </w:p>
        </w:tc>
        <w:tc>
          <w:tcPr>
            <w:tcW w:w="2362" w:type="dxa"/>
            <w:vAlign w:val="center"/>
          </w:tcPr>
          <w:p w:rsidR="00D668E1" w:rsidRPr="00495A77" w:rsidRDefault="00D668E1" w:rsidP="00E04E9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789" w:type="dxa"/>
            <w:vAlign w:val="center"/>
          </w:tcPr>
          <w:p w:rsidR="00D668E1" w:rsidRPr="00495A77" w:rsidRDefault="00D668E1" w:rsidP="00E04E9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335" w:type="dxa"/>
            <w:vAlign w:val="center"/>
          </w:tcPr>
          <w:p w:rsidR="00D668E1" w:rsidRPr="00495A77" w:rsidRDefault="00D668E1" w:rsidP="00E04E9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03" w:type="dxa"/>
            <w:vAlign w:val="center"/>
          </w:tcPr>
          <w:p w:rsidR="00D668E1" w:rsidRPr="00495A77" w:rsidRDefault="00D668E1" w:rsidP="00E04E9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676" w:type="dxa"/>
            <w:gridSpan w:val="3"/>
            <w:vAlign w:val="center"/>
          </w:tcPr>
          <w:p w:rsidR="00D668E1" w:rsidRPr="00495A77" w:rsidRDefault="00D668E1" w:rsidP="00E04E9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permEnd w:id="841691310"/>
      <w:permEnd w:id="677865359"/>
      <w:permEnd w:id="2080653182"/>
      <w:permEnd w:id="1360619448"/>
      <w:permEnd w:id="1825992724"/>
      <w:tr w:rsidR="00D668E1" w:rsidRPr="00495A77" w:rsidTr="00E27646">
        <w:tc>
          <w:tcPr>
            <w:tcW w:w="710" w:type="dxa"/>
            <w:vMerge/>
            <w:shd w:val="clear" w:color="auto" w:fill="EEECE1" w:themeFill="background2"/>
            <w:vAlign w:val="center"/>
          </w:tcPr>
          <w:p w:rsidR="00D668E1" w:rsidRPr="00495A77" w:rsidRDefault="00D668E1" w:rsidP="00E04E9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362" w:type="dxa"/>
            <w:vAlign w:val="center"/>
          </w:tcPr>
          <w:p w:rsidR="00D668E1" w:rsidRPr="00495A77" w:rsidRDefault="00D668E1" w:rsidP="00E04E9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الموقع الجديد </w:t>
            </w:r>
          </w:p>
        </w:tc>
        <w:tc>
          <w:tcPr>
            <w:tcW w:w="1789" w:type="dxa"/>
            <w:vAlign w:val="center"/>
          </w:tcPr>
          <w:p w:rsidR="00D668E1" w:rsidRPr="00495A77" w:rsidRDefault="00D668E1" w:rsidP="00E04E9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عنوان الوطني</w:t>
            </w:r>
          </w:p>
        </w:tc>
        <w:tc>
          <w:tcPr>
            <w:tcW w:w="1335" w:type="dxa"/>
            <w:vAlign w:val="center"/>
          </w:tcPr>
          <w:p w:rsidR="00D668E1" w:rsidRPr="00495A77" w:rsidRDefault="00D668E1" w:rsidP="00E04E9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دينة</w:t>
            </w:r>
          </w:p>
        </w:tc>
        <w:tc>
          <w:tcPr>
            <w:tcW w:w="1903" w:type="dxa"/>
            <w:vAlign w:val="center"/>
          </w:tcPr>
          <w:p w:rsidR="00D668E1" w:rsidRPr="00495A77" w:rsidRDefault="00D668E1" w:rsidP="00E04E9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حي</w:t>
            </w:r>
          </w:p>
        </w:tc>
        <w:tc>
          <w:tcPr>
            <w:tcW w:w="2676" w:type="dxa"/>
            <w:gridSpan w:val="3"/>
            <w:vAlign w:val="center"/>
          </w:tcPr>
          <w:p w:rsidR="00D668E1" w:rsidRPr="00495A77" w:rsidRDefault="00D668E1" w:rsidP="00E04E9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شارع</w:t>
            </w:r>
          </w:p>
        </w:tc>
      </w:tr>
      <w:tr w:rsidR="00D668E1" w:rsidRPr="00495A77" w:rsidTr="00E27646">
        <w:tc>
          <w:tcPr>
            <w:tcW w:w="710" w:type="dxa"/>
            <w:vMerge/>
            <w:shd w:val="clear" w:color="auto" w:fill="EEECE1" w:themeFill="background2"/>
            <w:vAlign w:val="center"/>
          </w:tcPr>
          <w:p w:rsidR="00D668E1" w:rsidRPr="00495A77" w:rsidRDefault="00D668E1" w:rsidP="00E04E9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permStart w:id="1907827793" w:edGrp="everyone" w:colFirst="1" w:colLast="1"/>
            <w:permStart w:id="1782140345" w:edGrp="everyone" w:colFirst="2" w:colLast="2"/>
            <w:permStart w:id="1083462502" w:edGrp="everyone" w:colFirst="3" w:colLast="3"/>
            <w:permStart w:id="540618662" w:edGrp="everyone" w:colFirst="4" w:colLast="4"/>
            <w:permStart w:id="1206152854" w:edGrp="everyone" w:colFirst="5" w:colLast="5"/>
          </w:p>
        </w:tc>
        <w:tc>
          <w:tcPr>
            <w:tcW w:w="2362" w:type="dxa"/>
            <w:vAlign w:val="center"/>
          </w:tcPr>
          <w:p w:rsidR="00D668E1" w:rsidRDefault="00D668E1" w:rsidP="00E04E9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789" w:type="dxa"/>
            <w:vAlign w:val="center"/>
          </w:tcPr>
          <w:p w:rsidR="00D668E1" w:rsidRDefault="00D668E1" w:rsidP="00E04E9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335" w:type="dxa"/>
            <w:vAlign w:val="center"/>
          </w:tcPr>
          <w:p w:rsidR="00D668E1" w:rsidRDefault="00D668E1" w:rsidP="00E04E9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03" w:type="dxa"/>
            <w:vAlign w:val="center"/>
          </w:tcPr>
          <w:p w:rsidR="00D668E1" w:rsidRDefault="00D668E1" w:rsidP="00E04E9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676" w:type="dxa"/>
            <w:gridSpan w:val="3"/>
            <w:vAlign w:val="center"/>
          </w:tcPr>
          <w:p w:rsidR="00D668E1" w:rsidRDefault="00D668E1" w:rsidP="00E04E9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permEnd w:id="1907827793"/>
      <w:permEnd w:id="1782140345"/>
      <w:permEnd w:id="1083462502"/>
      <w:permEnd w:id="540618662"/>
      <w:permEnd w:id="1206152854"/>
      <w:tr w:rsidR="00322076" w:rsidRPr="00495A77" w:rsidTr="00E27646">
        <w:trPr>
          <w:trHeight w:val="942"/>
        </w:trPr>
        <w:tc>
          <w:tcPr>
            <w:tcW w:w="710" w:type="dxa"/>
            <w:shd w:val="clear" w:color="auto" w:fill="EEECE1" w:themeFill="background2"/>
            <w:textDirection w:val="tbRl"/>
            <w:vAlign w:val="center"/>
          </w:tcPr>
          <w:p w:rsidR="00322076" w:rsidRPr="00495A77" w:rsidRDefault="00322076" w:rsidP="0042477D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5A77">
              <w:rPr>
                <w:rFonts w:ascii="Sakkal Majalla" w:hAnsi="Sakkal Majalla" w:cs="Sakkal Majalla" w:hint="cs"/>
                <w:b/>
                <w:bCs/>
                <w:rtl/>
              </w:rPr>
              <w:t xml:space="preserve">تعهد صاحب </w:t>
            </w:r>
            <w:r w:rsidR="0042477D">
              <w:rPr>
                <w:rFonts w:ascii="Sakkal Majalla" w:hAnsi="Sakkal Majalla" w:cs="Sakkal Majalla" w:hint="cs"/>
                <w:b/>
                <w:bCs/>
                <w:rtl/>
              </w:rPr>
              <w:t>الطلب</w:t>
            </w:r>
          </w:p>
        </w:tc>
        <w:tc>
          <w:tcPr>
            <w:tcW w:w="10065" w:type="dxa"/>
            <w:gridSpan w:val="7"/>
            <w:vAlign w:val="center"/>
          </w:tcPr>
          <w:p w:rsidR="007F54F9" w:rsidRPr="00740710" w:rsidRDefault="007F54F9" w:rsidP="007F54F9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740710">
              <w:rPr>
                <w:rFonts w:ascii="Sakkal Majalla" w:hAnsi="Sakkal Majalla" w:cs="Sakkal Majalla" w:hint="cs"/>
                <w:b/>
                <w:bCs/>
                <w:rtl/>
              </w:rPr>
              <w:t>اقر واتعهد بالتالي:</w:t>
            </w:r>
          </w:p>
          <w:p w:rsidR="007F54F9" w:rsidRPr="00740710" w:rsidRDefault="007F54F9" w:rsidP="007F54F9">
            <w:pPr>
              <w:pStyle w:val="ListParagraph"/>
              <w:numPr>
                <w:ilvl w:val="0"/>
                <w:numId w:val="1"/>
              </w:numPr>
              <w:ind w:left="238" w:hanging="238"/>
              <w:rPr>
                <w:rFonts w:ascii="Sakkal Majalla" w:hAnsi="Sakkal Majalla" w:cs="Sakkal Majalla"/>
                <w:b/>
                <w:bCs/>
                <w:rtl/>
              </w:rPr>
            </w:pPr>
            <w:r w:rsidRPr="00740710">
              <w:rPr>
                <w:rFonts w:ascii="Sakkal Majalla" w:hAnsi="Sakkal Majalla" w:cs="Sakkal Majalla" w:hint="cs"/>
                <w:b/>
                <w:bCs/>
                <w:rtl/>
              </w:rPr>
              <w:t>بصحة المعلومات الواردة اعلاه.</w:t>
            </w:r>
          </w:p>
          <w:p w:rsidR="007F54F9" w:rsidRPr="00740710" w:rsidRDefault="007F54F9" w:rsidP="007F54F9">
            <w:pPr>
              <w:pStyle w:val="ListParagraph"/>
              <w:numPr>
                <w:ilvl w:val="0"/>
                <w:numId w:val="1"/>
              </w:numPr>
              <w:ind w:left="238" w:hanging="238"/>
              <w:rPr>
                <w:rFonts w:ascii="Sakkal Majalla" w:hAnsi="Sakkal Majalla" w:cs="Sakkal Majalla"/>
                <w:b/>
                <w:bCs/>
              </w:rPr>
            </w:pPr>
            <w:r w:rsidRPr="00740710">
              <w:rPr>
                <w:rFonts w:ascii="Sakkal Majalla" w:hAnsi="Sakkal Majalla" w:cs="Sakkal Majalla" w:hint="cs"/>
                <w:b/>
                <w:bCs/>
                <w:rtl/>
              </w:rPr>
              <w:t>عدم تشغيل ا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لمنشأة الا</w:t>
            </w:r>
            <w:r w:rsidRPr="00740710">
              <w:rPr>
                <w:rFonts w:ascii="Sakkal Majalla" w:hAnsi="Sakkal Majalla" w:cs="Sakkal Majalla" w:hint="cs"/>
                <w:b/>
                <w:bCs/>
                <w:rtl/>
              </w:rPr>
              <w:t xml:space="preserve"> بعد الحصول على الترخيص النهائي.</w:t>
            </w:r>
          </w:p>
          <w:p w:rsidR="007F54F9" w:rsidRPr="00740710" w:rsidRDefault="007F54F9" w:rsidP="007F54F9">
            <w:pPr>
              <w:pStyle w:val="ListParagraph"/>
              <w:numPr>
                <w:ilvl w:val="0"/>
                <w:numId w:val="1"/>
              </w:numPr>
              <w:ind w:left="238" w:hanging="238"/>
              <w:rPr>
                <w:rFonts w:ascii="Sakkal Majalla" w:hAnsi="Sakkal Majalla" w:cs="Sakkal Majalla"/>
                <w:b/>
                <w:bCs/>
                <w:rtl/>
              </w:rPr>
            </w:pPr>
            <w:r w:rsidRPr="00740710">
              <w:rPr>
                <w:rFonts w:ascii="Sakkal Majalla" w:hAnsi="Sakkal Majalla" w:cs="Sakkal Majalla" w:hint="cs"/>
                <w:b/>
                <w:bCs/>
                <w:rtl/>
              </w:rPr>
              <w:t>ابلاغ المركز الوطني باي تعديل يتم في معلومات او اجراءات او القوى العاملة في المنشأة خلال مدة 24 ساعة من حدوث التغيير.</w:t>
            </w:r>
          </w:p>
          <w:p w:rsidR="007F54F9" w:rsidRPr="00740710" w:rsidRDefault="007F54F9" w:rsidP="007F54F9">
            <w:pPr>
              <w:pStyle w:val="ListParagraph"/>
              <w:numPr>
                <w:ilvl w:val="0"/>
                <w:numId w:val="1"/>
              </w:numPr>
              <w:ind w:left="238" w:hanging="238"/>
              <w:rPr>
                <w:rFonts w:ascii="Sakkal Majalla" w:hAnsi="Sakkal Majalla" w:cs="Sakkal Majalla"/>
                <w:b/>
                <w:bCs/>
              </w:rPr>
            </w:pPr>
            <w:r w:rsidRPr="00740710">
              <w:rPr>
                <w:rFonts w:ascii="Sakkal Majalla" w:hAnsi="Sakkal Majalla" w:cs="Sakkal Majalla" w:hint="cs"/>
                <w:b/>
                <w:bCs/>
                <w:rtl/>
              </w:rPr>
              <w:t xml:space="preserve">عدم تشغيل أي موظفين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دون</w:t>
            </w:r>
            <w:r w:rsidRPr="00740710">
              <w:rPr>
                <w:rFonts w:ascii="Sakkal Majalla" w:hAnsi="Sakkal Majalla" w:cs="Sakkal Majalla" w:hint="cs"/>
                <w:b/>
                <w:bCs/>
                <w:rtl/>
              </w:rPr>
              <w:t xml:space="preserve"> ارتباطهم بعقد عمل رسمي مع المنشأة وكفالة نظامية تحت المنشأة لغير السعوديين.</w:t>
            </w:r>
          </w:p>
          <w:p w:rsidR="007F54F9" w:rsidRPr="00740710" w:rsidRDefault="007F54F9" w:rsidP="007F54F9">
            <w:pPr>
              <w:pStyle w:val="ListParagraph"/>
              <w:numPr>
                <w:ilvl w:val="0"/>
                <w:numId w:val="1"/>
              </w:numPr>
              <w:ind w:left="238" w:hanging="238"/>
              <w:rPr>
                <w:rFonts w:ascii="Sakkal Majalla" w:hAnsi="Sakkal Majalla" w:cs="Sakkal Majalla"/>
                <w:b/>
                <w:bCs/>
              </w:rPr>
            </w:pPr>
            <w:r w:rsidRPr="00740710">
              <w:rPr>
                <w:rFonts w:ascii="Sakkal Majalla" w:hAnsi="Sakkal Majalla" w:cs="Sakkal Majalla" w:hint="cs"/>
                <w:b/>
                <w:bCs/>
                <w:rtl/>
              </w:rPr>
              <w:t>توقيع وتقديم هذا النموذج خلال 48 ساعة ويعتبر ملغي في حال تجاوز المدة من تاريخه.</w:t>
            </w:r>
          </w:p>
          <w:p w:rsidR="00EE0D9E" w:rsidRPr="00E27646" w:rsidRDefault="00EE0D9E" w:rsidP="00EE0D9E">
            <w:pPr>
              <w:ind w:firstLine="720"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E27646">
              <w:rPr>
                <w:rFonts w:ascii="Sakkal Majalla" w:hAnsi="Sakkal Majalla" w:cs="Sakkal Majalla" w:hint="cs"/>
                <w:b/>
                <w:bCs/>
                <w:rtl/>
              </w:rPr>
              <w:t xml:space="preserve">وأتحمل المسئولية الكاملة في حال حدوث أي من ذالك, وللمركز الوطني للطب البديل والتكميلي الحق في أتخاذ ما يراه مناسبآ للمسائلة القانونية احيال ذالك . </w:t>
            </w:r>
          </w:p>
          <w:p w:rsidR="00E27646" w:rsidRDefault="00E27646" w:rsidP="0042477D">
            <w:pPr>
              <w:pStyle w:val="ListParagraph"/>
              <w:ind w:left="238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322076" w:rsidRPr="0042477D" w:rsidRDefault="001E4FDC" w:rsidP="00E27646">
            <w:pPr>
              <w:pStyle w:val="ListParagraph"/>
              <w:ind w:left="238"/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</w:t>
            </w:r>
            <w:r w:rsidR="00322076">
              <w:rPr>
                <w:rFonts w:ascii="Sakkal Majalla" w:hAnsi="Sakkal Majalla" w:cs="Sakkal Majalla" w:hint="cs"/>
                <w:b/>
                <w:bCs/>
                <w:rtl/>
              </w:rPr>
              <w:t xml:space="preserve">سم مقدم الطلب                                                 التاريخ                    </w:t>
            </w:r>
            <w:r w:rsidR="0042477D">
              <w:rPr>
                <w:rFonts w:ascii="Sakkal Majalla" w:hAnsi="Sakkal Majalla" w:cs="Sakkal Majalla" w:hint="cs"/>
                <w:b/>
                <w:bCs/>
                <w:rtl/>
              </w:rPr>
              <w:t xml:space="preserve">              </w:t>
            </w:r>
            <w:r w:rsidR="00EE0D9E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322076" w:rsidRPr="0042477D">
              <w:rPr>
                <w:rFonts w:ascii="Sakkal Majalla" w:hAnsi="Sakkal Majalla" w:cs="Sakkal Majalla" w:hint="cs"/>
                <w:b/>
                <w:bCs/>
                <w:rtl/>
              </w:rPr>
              <w:t xml:space="preserve">     التوقيع</w:t>
            </w:r>
            <w:r w:rsidR="007F54F9">
              <w:rPr>
                <w:rFonts w:ascii="Sakkal Majalla" w:hAnsi="Sakkal Majalla" w:cs="Sakkal Majalla" w:hint="cs"/>
                <w:b/>
                <w:bCs/>
                <w:rtl/>
              </w:rPr>
              <w:t xml:space="preserve"> المعتمد</w:t>
            </w:r>
          </w:p>
          <w:p w:rsidR="00322076" w:rsidRPr="00322076" w:rsidRDefault="00322076" w:rsidP="009F469E">
            <w:pPr>
              <w:pStyle w:val="ListParagraph"/>
              <w:ind w:left="238"/>
              <w:rPr>
                <w:rFonts w:ascii="Sakkal Majalla" w:hAnsi="Sakkal Majalla" w:cs="Sakkal Majalla"/>
                <w:b/>
                <w:bCs/>
              </w:rPr>
            </w:pPr>
          </w:p>
          <w:p w:rsidR="00322076" w:rsidRPr="00495A77" w:rsidRDefault="00322076" w:rsidP="00E04E97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140F1C" w:rsidRPr="00495A77" w:rsidTr="00E27646">
        <w:tc>
          <w:tcPr>
            <w:tcW w:w="710" w:type="dxa"/>
            <w:vMerge w:val="restart"/>
            <w:shd w:val="clear" w:color="auto" w:fill="EEECE1" w:themeFill="background2"/>
            <w:textDirection w:val="tbRl"/>
            <w:vAlign w:val="center"/>
          </w:tcPr>
          <w:p w:rsidR="00140F1C" w:rsidRPr="00495A77" w:rsidRDefault="00140F1C" w:rsidP="002512CA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5A77">
              <w:rPr>
                <w:rFonts w:ascii="Sakkal Majalla" w:hAnsi="Sakkal Majalla" w:cs="Sakkal Majalla" w:hint="cs"/>
                <w:b/>
                <w:bCs/>
                <w:rtl/>
              </w:rPr>
              <w:t>اجراءات ادارة التراخيص والرقابة</w:t>
            </w:r>
          </w:p>
        </w:tc>
        <w:tc>
          <w:tcPr>
            <w:tcW w:w="2362" w:type="dxa"/>
            <w:vMerge w:val="restart"/>
            <w:vAlign w:val="center"/>
          </w:tcPr>
          <w:p w:rsidR="00140F1C" w:rsidRPr="00495A77" w:rsidRDefault="00140F1C" w:rsidP="00E04E9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5A77">
              <w:rPr>
                <w:rFonts w:ascii="Sakkal Majalla" w:hAnsi="Sakkal Majalla" w:cs="Sakkal Majalla" w:hint="cs"/>
                <w:b/>
                <w:bCs/>
                <w:rtl/>
              </w:rPr>
              <w:t>تدقيق</w:t>
            </w:r>
          </w:p>
        </w:tc>
        <w:tc>
          <w:tcPr>
            <w:tcW w:w="3124" w:type="dxa"/>
            <w:gridSpan w:val="2"/>
            <w:vAlign w:val="center"/>
          </w:tcPr>
          <w:p w:rsidR="00140F1C" w:rsidRPr="00495A77" w:rsidRDefault="00140F1C" w:rsidP="00E04E9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5A77">
              <w:rPr>
                <w:rFonts w:ascii="Sakkal Majalla" w:hAnsi="Sakkal Majalla" w:cs="Sakkal Majalla" w:hint="cs"/>
                <w:b/>
                <w:bCs/>
                <w:rtl/>
              </w:rPr>
              <w:t xml:space="preserve">اسم الموظف </w:t>
            </w:r>
          </w:p>
        </w:tc>
        <w:tc>
          <w:tcPr>
            <w:tcW w:w="2662" w:type="dxa"/>
            <w:gridSpan w:val="2"/>
            <w:vAlign w:val="center"/>
          </w:tcPr>
          <w:p w:rsidR="00140F1C" w:rsidRPr="00495A77" w:rsidRDefault="00140F1C" w:rsidP="00E04E9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5A77">
              <w:rPr>
                <w:rFonts w:ascii="Sakkal Majalla" w:hAnsi="Sakkal Majalla" w:cs="Sakkal Majalla" w:hint="cs"/>
                <w:b/>
                <w:bCs/>
                <w:rtl/>
              </w:rPr>
              <w:t>التوقيع</w:t>
            </w:r>
          </w:p>
        </w:tc>
        <w:tc>
          <w:tcPr>
            <w:tcW w:w="1917" w:type="dxa"/>
            <w:gridSpan w:val="2"/>
            <w:vAlign w:val="center"/>
          </w:tcPr>
          <w:p w:rsidR="00140F1C" w:rsidRPr="00495A77" w:rsidRDefault="00140F1C" w:rsidP="00E04E9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5A77">
              <w:rPr>
                <w:rFonts w:ascii="Sakkal Majalla" w:hAnsi="Sakkal Majalla" w:cs="Sakkal Majalla" w:hint="cs"/>
                <w:b/>
                <w:bCs/>
                <w:rtl/>
              </w:rPr>
              <w:t>التاريخ</w:t>
            </w:r>
          </w:p>
        </w:tc>
      </w:tr>
      <w:tr w:rsidR="00140F1C" w:rsidRPr="00495A77" w:rsidTr="00E27646">
        <w:tc>
          <w:tcPr>
            <w:tcW w:w="710" w:type="dxa"/>
            <w:vMerge/>
            <w:shd w:val="clear" w:color="auto" w:fill="EEECE1" w:themeFill="background2"/>
            <w:vAlign w:val="center"/>
          </w:tcPr>
          <w:p w:rsidR="00140F1C" w:rsidRPr="00495A77" w:rsidRDefault="00140F1C" w:rsidP="00E04E9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362" w:type="dxa"/>
            <w:vMerge/>
            <w:vAlign w:val="center"/>
          </w:tcPr>
          <w:p w:rsidR="00140F1C" w:rsidRPr="00495A77" w:rsidRDefault="00140F1C" w:rsidP="00E04E9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124" w:type="dxa"/>
            <w:gridSpan w:val="2"/>
            <w:vAlign w:val="center"/>
          </w:tcPr>
          <w:p w:rsidR="00140F1C" w:rsidRPr="00495A77" w:rsidRDefault="00140F1C" w:rsidP="00E04E9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662" w:type="dxa"/>
            <w:gridSpan w:val="2"/>
            <w:vAlign w:val="center"/>
          </w:tcPr>
          <w:p w:rsidR="00140F1C" w:rsidRPr="00495A77" w:rsidRDefault="00140F1C" w:rsidP="00E04E9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17" w:type="dxa"/>
            <w:gridSpan w:val="2"/>
            <w:vAlign w:val="center"/>
          </w:tcPr>
          <w:p w:rsidR="00140F1C" w:rsidRPr="00495A77" w:rsidRDefault="00140F1C" w:rsidP="00E04E9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140F1C" w:rsidRPr="00495A77" w:rsidTr="00E27646">
        <w:tc>
          <w:tcPr>
            <w:tcW w:w="710" w:type="dxa"/>
            <w:vMerge/>
            <w:shd w:val="clear" w:color="auto" w:fill="EEECE1" w:themeFill="background2"/>
            <w:vAlign w:val="center"/>
          </w:tcPr>
          <w:p w:rsidR="00140F1C" w:rsidRPr="00495A77" w:rsidRDefault="00140F1C" w:rsidP="00E04E9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362" w:type="dxa"/>
            <w:vMerge w:val="restart"/>
            <w:vAlign w:val="center"/>
          </w:tcPr>
          <w:p w:rsidR="00140F1C" w:rsidRPr="00495A77" w:rsidRDefault="00140F1C" w:rsidP="00AE3D9A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5A77">
              <w:rPr>
                <w:rFonts w:ascii="Sakkal Majalla" w:hAnsi="Sakkal Majalla" w:cs="Sakkal Majalla" w:hint="cs"/>
                <w:b/>
                <w:bCs/>
                <w:rtl/>
              </w:rPr>
              <w:t>الموافقة</w:t>
            </w:r>
          </w:p>
        </w:tc>
        <w:tc>
          <w:tcPr>
            <w:tcW w:w="3124" w:type="dxa"/>
            <w:gridSpan w:val="2"/>
            <w:vAlign w:val="center"/>
          </w:tcPr>
          <w:p w:rsidR="00140F1C" w:rsidRPr="00495A77" w:rsidRDefault="00140F1C" w:rsidP="00AE3D9A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5A77">
              <w:rPr>
                <w:rFonts w:ascii="Sakkal Majalla" w:hAnsi="Sakkal Majalla" w:cs="Sakkal Majalla" w:hint="cs"/>
                <w:b/>
                <w:bCs/>
                <w:rtl/>
              </w:rPr>
              <w:t>رئيس قسم التراخيص</w:t>
            </w:r>
          </w:p>
        </w:tc>
        <w:tc>
          <w:tcPr>
            <w:tcW w:w="2662" w:type="dxa"/>
            <w:gridSpan w:val="2"/>
            <w:vAlign w:val="center"/>
          </w:tcPr>
          <w:p w:rsidR="00140F1C" w:rsidRPr="00495A77" w:rsidRDefault="00140F1C" w:rsidP="00AE3D9A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5A77">
              <w:rPr>
                <w:rFonts w:ascii="Sakkal Majalla" w:hAnsi="Sakkal Majalla" w:cs="Sakkal Majalla" w:hint="cs"/>
                <w:b/>
                <w:bCs/>
                <w:rtl/>
              </w:rPr>
              <w:t>التوقيع</w:t>
            </w:r>
          </w:p>
        </w:tc>
        <w:tc>
          <w:tcPr>
            <w:tcW w:w="1917" w:type="dxa"/>
            <w:gridSpan w:val="2"/>
            <w:vAlign w:val="center"/>
          </w:tcPr>
          <w:p w:rsidR="00140F1C" w:rsidRPr="00495A77" w:rsidRDefault="00140F1C" w:rsidP="00AE3D9A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5A77">
              <w:rPr>
                <w:rFonts w:ascii="Sakkal Majalla" w:hAnsi="Sakkal Majalla" w:cs="Sakkal Majalla" w:hint="cs"/>
                <w:b/>
                <w:bCs/>
                <w:rtl/>
              </w:rPr>
              <w:t>التاريخ</w:t>
            </w:r>
          </w:p>
        </w:tc>
      </w:tr>
      <w:tr w:rsidR="00140F1C" w:rsidRPr="00495A77" w:rsidTr="00E27646">
        <w:tc>
          <w:tcPr>
            <w:tcW w:w="710" w:type="dxa"/>
            <w:vMerge/>
            <w:shd w:val="clear" w:color="auto" w:fill="EEECE1" w:themeFill="background2"/>
            <w:vAlign w:val="center"/>
          </w:tcPr>
          <w:p w:rsidR="00140F1C" w:rsidRPr="00495A77" w:rsidRDefault="00140F1C" w:rsidP="00E04E9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362" w:type="dxa"/>
            <w:vMerge/>
            <w:vAlign w:val="center"/>
          </w:tcPr>
          <w:p w:rsidR="00140F1C" w:rsidRPr="00495A77" w:rsidRDefault="00140F1C" w:rsidP="00E04E9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124" w:type="dxa"/>
            <w:gridSpan w:val="2"/>
            <w:vAlign w:val="center"/>
          </w:tcPr>
          <w:p w:rsidR="00140F1C" w:rsidRPr="00495A77" w:rsidRDefault="00140F1C" w:rsidP="00E04E9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662" w:type="dxa"/>
            <w:gridSpan w:val="2"/>
            <w:vAlign w:val="center"/>
          </w:tcPr>
          <w:p w:rsidR="00140F1C" w:rsidRPr="00495A77" w:rsidRDefault="00140F1C" w:rsidP="00E04E9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17" w:type="dxa"/>
            <w:gridSpan w:val="2"/>
            <w:vAlign w:val="center"/>
          </w:tcPr>
          <w:p w:rsidR="00140F1C" w:rsidRPr="00495A77" w:rsidRDefault="00140F1C" w:rsidP="00E04E9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140F1C" w:rsidRPr="00495A77" w:rsidTr="00E27646">
        <w:tc>
          <w:tcPr>
            <w:tcW w:w="710" w:type="dxa"/>
            <w:vMerge/>
            <w:shd w:val="clear" w:color="auto" w:fill="EEECE1" w:themeFill="background2"/>
            <w:vAlign w:val="center"/>
          </w:tcPr>
          <w:p w:rsidR="00140F1C" w:rsidRPr="00495A77" w:rsidRDefault="00140F1C" w:rsidP="00E04E9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362" w:type="dxa"/>
            <w:vMerge w:val="restart"/>
            <w:vAlign w:val="center"/>
          </w:tcPr>
          <w:p w:rsidR="00140F1C" w:rsidRPr="00495A77" w:rsidRDefault="00140F1C" w:rsidP="00AE3D9A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5A77">
              <w:rPr>
                <w:rFonts w:ascii="Sakkal Majalla" w:hAnsi="Sakkal Majalla" w:cs="Sakkal Majalla" w:hint="cs"/>
                <w:b/>
                <w:bCs/>
                <w:rtl/>
              </w:rPr>
              <w:t xml:space="preserve">اعتماد </w:t>
            </w:r>
          </w:p>
        </w:tc>
        <w:tc>
          <w:tcPr>
            <w:tcW w:w="3124" w:type="dxa"/>
            <w:gridSpan w:val="2"/>
            <w:vAlign w:val="center"/>
          </w:tcPr>
          <w:p w:rsidR="00140F1C" w:rsidRPr="00495A77" w:rsidRDefault="00140F1C" w:rsidP="00AE3D9A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5A77">
              <w:rPr>
                <w:rFonts w:ascii="Sakkal Majalla" w:hAnsi="Sakkal Majalla" w:cs="Sakkal Majalla" w:hint="cs"/>
                <w:b/>
                <w:bCs/>
                <w:rtl/>
              </w:rPr>
              <w:t>مدير ادارة التراخيص</w:t>
            </w:r>
          </w:p>
        </w:tc>
        <w:tc>
          <w:tcPr>
            <w:tcW w:w="2662" w:type="dxa"/>
            <w:gridSpan w:val="2"/>
            <w:vAlign w:val="center"/>
          </w:tcPr>
          <w:p w:rsidR="00140F1C" w:rsidRPr="00495A77" w:rsidRDefault="00140F1C" w:rsidP="00AE3D9A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5A77">
              <w:rPr>
                <w:rFonts w:ascii="Sakkal Majalla" w:hAnsi="Sakkal Majalla" w:cs="Sakkal Majalla" w:hint="cs"/>
                <w:b/>
                <w:bCs/>
                <w:rtl/>
              </w:rPr>
              <w:t>التوقيع</w:t>
            </w:r>
          </w:p>
        </w:tc>
        <w:tc>
          <w:tcPr>
            <w:tcW w:w="1917" w:type="dxa"/>
            <w:gridSpan w:val="2"/>
            <w:vAlign w:val="center"/>
          </w:tcPr>
          <w:p w:rsidR="00140F1C" w:rsidRPr="00495A77" w:rsidRDefault="00140F1C" w:rsidP="00AE3D9A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495A77">
              <w:rPr>
                <w:rFonts w:ascii="Sakkal Majalla" w:hAnsi="Sakkal Majalla" w:cs="Sakkal Majalla" w:hint="cs"/>
                <w:b/>
                <w:bCs/>
                <w:rtl/>
              </w:rPr>
              <w:t>التاريخ</w:t>
            </w:r>
          </w:p>
        </w:tc>
      </w:tr>
      <w:tr w:rsidR="00140F1C" w:rsidRPr="00495A77" w:rsidTr="00E27646">
        <w:tc>
          <w:tcPr>
            <w:tcW w:w="710" w:type="dxa"/>
            <w:vMerge/>
            <w:shd w:val="clear" w:color="auto" w:fill="EEECE1" w:themeFill="background2"/>
            <w:vAlign w:val="center"/>
          </w:tcPr>
          <w:p w:rsidR="00140F1C" w:rsidRPr="00495A77" w:rsidRDefault="00140F1C" w:rsidP="00E04E9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362" w:type="dxa"/>
            <w:vMerge/>
            <w:vAlign w:val="center"/>
          </w:tcPr>
          <w:p w:rsidR="00140F1C" w:rsidRPr="00495A77" w:rsidRDefault="00140F1C" w:rsidP="00E04E9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124" w:type="dxa"/>
            <w:gridSpan w:val="2"/>
            <w:vAlign w:val="center"/>
          </w:tcPr>
          <w:p w:rsidR="00140F1C" w:rsidRPr="00495A77" w:rsidRDefault="00140F1C" w:rsidP="00E04E9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662" w:type="dxa"/>
            <w:gridSpan w:val="2"/>
            <w:vAlign w:val="center"/>
          </w:tcPr>
          <w:p w:rsidR="00140F1C" w:rsidRPr="00495A77" w:rsidRDefault="00140F1C" w:rsidP="00E04E9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17" w:type="dxa"/>
            <w:gridSpan w:val="2"/>
            <w:vAlign w:val="center"/>
          </w:tcPr>
          <w:p w:rsidR="00140F1C" w:rsidRPr="00495A77" w:rsidRDefault="00140F1C" w:rsidP="00E04E9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</w:tbl>
    <w:p w:rsidR="00E04E97" w:rsidRPr="00495A77" w:rsidRDefault="00E04E97" w:rsidP="00E04E97">
      <w:pPr>
        <w:jc w:val="center"/>
        <w:rPr>
          <w:rFonts w:ascii="Sakkal Majalla" w:hAnsi="Sakkal Majalla" w:cs="Sakkal Majalla"/>
          <w:b/>
          <w:bCs/>
          <w:rtl/>
        </w:rPr>
      </w:pPr>
    </w:p>
    <w:p w:rsidR="003A552E" w:rsidRPr="0042477D" w:rsidRDefault="0042477D" w:rsidP="003A552E">
      <w:pPr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  <w:r w:rsidRPr="0042477D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>المتطلبات:</w:t>
      </w:r>
    </w:p>
    <w:p w:rsidR="003A552E" w:rsidRPr="00495A77" w:rsidRDefault="0042477D" w:rsidP="003A552E">
      <w:pPr>
        <w:pStyle w:val="ListParagraph"/>
        <w:numPr>
          <w:ilvl w:val="0"/>
          <w:numId w:val="2"/>
        </w:numPr>
        <w:rPr>
          <w:rFonts w:ascii="Sakkal Majalla" w:hAnsi="Sakkal Majalla" w:cs="Sakkal Majalla"/>
          <w:b/>
          <w:bCs/>
        </w:rPr>
      </w:pPr>
      <w:r>
        <w:rPr>
          <w:rFonts w:ascii="Sakkal Majalla" w:hAnsi="Sakkal Majalla" w:cs="Sakkal Majalla" w:hint="cs"/>
          <w:b/>
          <w:bCs/>
          <w:rtl/>
        </w:rPr>
        <w:t xml:space="preserve">بطاقة الهوية </w:t>
      </w:r>
    </w:p>
    <w:p w:rsidR="003A552E" w:rsidRPr="00495A77" w:rsidRDefault="00B53368" w:rsidP="003A552E">
      <w:pPr>
        <w:pStyle w:val="ListParagraph"/>
        <w:numPr>
          <w:ilvl w:val="0"/>
          <w:numId w:val="2"/>
        </w:numPr>
        <w:rPr>
          <w:rFonts w:ascii="Sakkal Majalla" w:hAnsi="Sakkal Majalla" w:cs="Sakkal Majalla"/>
          <w:b/>
          <w:bCs/>
        </w:rPr>
      </w:pPr>
      <w:r>
        <w:rPr>
          <w:rFonts w:ascii="Sakkal Majalla" w:hAnsi="Sakkal Majalla" w:cs="Sakkal Majalla" w:hint="cs"/>
          <w:b/>
          <w:bCs/>
          <w:rtl/>
        </w:rPr>
        <w:t xml:space="preserve">رخصة البلدية </w:t>
      </w:r>
    </w:p>
    <w:p w:rsidR="003A552E" w:rsidRDefault="00B53368" w:rsidP="00404080">
      <w:pPr>
        <w:pStyle w:val="ListParagraph"/>
        <w:numPr>
          <w:ilvl w:val="0"/>
          <w:numId w:val="2"/>
        </w:numPr>
        <w:rPr>
          <w:rFonts w:ascii="Sakkal Majalla" w:hAnsi="Sakkal Majalla" w:cs="Sakkal Majalla"/>
          <w:b/>
          <w:bCs/>
        </w:rPr>
      </w:pPr>
      <w:r>
        <w:rPr>
          <w:rFonts w:ascii="Sakkal Majalla" w:hAnsi="Sakkal Majalla" w:cs="Sakkal Majalla" w:hint="cs"/>
          <w:b/>
          <w:bCs/>
          <w:rtl/>
        </w:rPr>
        <w:t>السجل التجاري</w:t>
      </w:r>
    </w:p>
    <w:p w:rsidR="0042477D" w:rsidRDefault="00B53368" w:rsidP="00B53368">
      <w:pPr>
        <w:pStyle w:val="ListParagraph"/>
        <w:numPr>
          <w:ilvl w:val="0"/>
          <w:numId w:val="2"/>
        </w:numPr>
        <w:rPr>
          <w:rFonts w:ascii="Sakkal Majalla" w:hAnsi="Sakkal Majalla" w:cs="Sakkal Majalla"/>
          <w:b/>
          <w:bCs/>
        </w:rPr>
      </w:pPr>
      <w:r>
        <w:rPr>
          <w:rFonts w:ascii="Sakkal Majalla" w:hAnsi="Sakkal Majalla" w:cs="Sakkal Majalla" w:hint="cs"/>
          <w:b/>
          <w:bCs/>
          <w:rtl/>
        </w:rPr>
        <w:t xml:space="preserve">أصل ترخيص المنشأة الصادر </w:t>
      </w:r>
      <w:r w:rsidR="007F54F9">
        <w:rPr>
          <w:rFonts w:ascii="Sakkal Majalla" w:hAnsi="Sakkal Majalla" w:cs="Sakkal Majalla" w:hint="cs"/>
          <w:b/>
          <w:bCs/>
          <w:rtl/>
        </w:rPr>
        <w:t>من المركز</w:t>
      </w:r>
      <w:r w:rsidR="0042477D">
        <w:rPr>
          <w:rFonts w:ascii="Sakkal Majalla" w:hAnsi="Sakkal Majalla" w:cs="Sakkal Majalla" w:hint="cs"/>
          <w:b/>
          <w:bCs/>
          <w:rtl/>
        </w:rPr>
        <w:t xml:space="preserve"> الوطني للطب البديل والتكميلي </w:t>
      </w:r>
    </w:p>
    <w:p w:rsidR="000C6C53" w:rsidRDefault="000C6C53" w:rsidP="00B53368">
      <w:pPr>
        <w:pStyle w:val="ListParagraph"/>
        <w:numPr>
          <w:ilvl w:val="0"/>
          <w:numId w:val="2"/>
        </w:numPr>
        <w:rPr>
          <w:rFonts w:ascii="Sakkal Majalla" w:hAnsi="Sakkal Majalla" w:cs="Sakkal Majalla"/>
          <w:b/>
          <w:bCs/>
        </w:rPr>
      </w:pPr>
      <w:r>
        <w:rPr>
          <w:rFonts w:ascii="Sakkal Majalla" w:hAnsi="Sakkal Majalla" w:cs="Sakkal Majalla" w:hint="cs"/>
          <w:b/>
          <w:bCs/>
          <w:rtl/>
        </w:rPr>
        <w:t>عقد إيجار المنشأة</w:t>
      </w:r>
    </w:p>
    <w:p w:rsidR="007F54F9" w:rsidRPr="00D668E1" w:rsidRDefault="00D668E1" w:rsidP="00E27646">
      <w:pPr>
        <w:pStyle w:val="ListParagraph"/>
        <w:jc w:val="right"/>
        <w:rPr>
          <w:rFonts w:ascii="Sakkal Majalla" w:hAnsi="Sakkal Majalla" w:cs="Sakkal Majalla"/>
          <w:b/>
          <w:bCs/>
        </w:rPr>
      </w:pPr>
      <w:r>
        <w:rPr>
          <w:rFonts w:ascii="Sakkal Majalla" w:hAnsi="Sakkal Majalla" w:cs="Sakkal Majalla" w:hint="cs"/>
          <w:b/>
          <w:bCs/>
          <w:rtl/>
        </w:rPr>
        <w:t xml:space="preserve">                                                                                                                                                      نموذج رقم </w:t>
      </w:r>
      <w:r w:rsidR="007F54F9" w:rsidRPr="00D668E1">
        <w:rPr>
          <w:rFonts w:ascii="Sakkal Majalla" w:hAnsi="Sakkal Majalla" w:cs="Sakkal Majalla" w:hint="cs"/>
          <w:b/>
          <w:bCs/>
          <w:rtl/>
        </w:rPr>
        <w:t>5</w:t>
      </w:r>
    </w:p>
    <w:sectPr w:rsidR="007F54F9" w:rsidRPr="00D668E1" w:rsidSect="00404080">
      <w:headerReference w:type="default" r:id="rId8"/>
      <w:pgSz w:w="12240" w:h="15840"/>
      <w:pgMar w:top="672" w:right="1440" w:bottom="426" w:left="1440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D24" w:rsidRDefault="004F2D24" w:rsidP="006D7EB1">
      <w:r>
        <w:separator/>
      </w:r>
    </w:p>
  </w:endnote>
  <w:endnote w:type="continuationSeparator" w:id="0">
    <w:p w:rsidR="004F2D24" w:rsidRDefault="004F2D24" w:rsidP="006D7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D24" w:rsidRDefault="004F2D24" w:rsidP="006D7EB1">
      <w:r>
        <w:separator/>
      </w:r>
    </w:p>
  </w:footnote>
  <w:footnote w:type="continuationSeparator" w:id="0">
    <w:p w:rsidR="004F2D24" w:rsidRDefault="004F2D24" w:rsidP="006D7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EB1" w:rsidRPr="0035317B" w:rsidRDefault="006D7EB1" w:rsidP="0035317B">
    <w:pPr>
      <w:pStyle w:val="Header"/>
      <w:spacing w:before="100" w:beforeAutospacing="1"/>
      <w:jc w:val="center"/>
      <w:rPr>
        <w:rFonts w:cstheme="minorBidi"/>
        <w:rtl/>
      </w:rPr>
    </w:pPr>
    <w:r>
      <w:rPr>
        <w:noProof/>
        <w:lang w:val="en-GB" w:eastAsia="en-GB"/>
      </w:rPr>
      <w:drawing>
        <wp:inline distT="0" distB="0" distL="0" distR="0" wp14:anchorId="2FD04FD7" wp14:editId="6593ABFE">
          <wp:extent cx="1689100" cy="483642"/>
          <wp:effectExtent l="0" t="0" r="6350" b="0"/>
          <wp:docPr id="4" name="صورة 1" descr="http://www.nccam.gov.sa/Images/logo.aspx?width=333&amp;height=89&amp;ext=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nccam.gov.sa/Images/logo.aspx?width=333&amp;height=89&amp;ext=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6540" cy="49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E01FD"/>
    <w:multiLevelType w:val="hybridMultilevel"/>
    <w:tmpl w:val="EFF2C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3F6C5B"/>
    <w:multiLevelType w:val="hybridMultilevel"/>
    <w:tmpl w:val="6CAED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131078" w:nlCheck="1" w:checkStyle="0"/>
  <w:proofState w:spelling="clean" w:grammar="clean"/>
  <w:documentProtection w:edit="comment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299"/>
    <w:rsid w:val="0007064D"/>
    <w:rsid w:val="000A44DA"/>
    <w:rsid w:val="000C6C53"/>
    <w:rsid w:val="00140F1C"/>
    <w:rsid w:val="00154B36"/>
    <w:rsid w:val="001566A8"/>
    <w:rsid w:val="00176591"/>
    <w:rsid w:val="001E4FDC"/>
    <w:rsid w:val="00246C3E"/>
    <w:rsid w:val="002512CA"/>
    <w:rsid w:val="00270BF1"/>
    <w:rsid w:val="002A1055"/>
    <w:rsid w:val="00322076"/>
    <w:rsid w:val="0033478A"/>
    <w:rsid w:val="0035317B"/>
    <w:rsid w:val="00396836"/>
    <w:rsid w:val="003A552E"/>
    <w:rsid w:val="004005E8"/>
    <w:rsid w:val="00402C6D"/>
    <w:rsid w:val="00404080"/>
    <w:rsid w:val="00406299"/>
    <w:rsid w:val="0042477D"/>
    <w:rsid w:val="0043112C"/>
    <w:rsid w:val="00495A77"/>
    <w:rsid w:val="004F2D24"/>
    <w:rsid w:val="005B281F"/>
    <w:rsid w:val="005E0E8D"/>
    <w:rsid w:val="00600923"/>
    <w:rsid w:val="006127BD"/>
    <w:rsid w:val="00613670"/>
    <w:rsid w:val="006D7EB1"/>
    <w:rsid w:val="00702E2D"/>
    <w:rsid w:val="00726CDF"/>
    <w:rsid w:val="00734F85"/>
    <w:rsid w:val="00736830"/>
    <w:rsid w:val="007C0587"/>
    <w:rsid w:val="007F3CD0"/>
    <w:rsid w:val="007F54F9"/>
    <w:rsid w:val="009479EC"/>
    <w:rsid w:val="009522E4"/>
    <w:rsid w:val="009714D7"/>
    <w:rsid w:val="00994564"/>
    <w:rsid w:val="009A640E"/>
    <w:rsid w:val="009A6BBC"/>
    <w:rsid w:val="009D2594"/>
    <w:rsid w:val="009F28E9"/>
    <w:rsid w:val="009F469E"/>
    <w:rsid w:val="009F5B75"/>
    <w:rsid w:val="00AB471C"/>
    <w:rsid w:val="00B0617F"/>
    <w:rsid w:val="00B1219B"/>
    <w:rsid w:val="00B1597F"/>
    <w:rsid w:val="00B32F9C"/>
    <w:rsid w:val="00B53368"/>
    <w:rsid w:val="00BD1517"/>
    <w:rsid w:val="00C36269"/>
    <w:rsid w:val="00CB64F3"/>
    <w:rsid w:val="00CC70D2"/>
    <w:rsid w:val="00D668E1"/>
    <w:rsid w:val="00D83314"/>
    <w:rsid w:val="00E04E97"/>
    <w:rsid w:val="00E27646"/>
    <w:rsid w:val="00E55669"/>
    <w:rsid w:val="00E57345"/>
    <w:rsid w:val="00E7022D"/>
    <w:rsid w:val="00E84B99"/>
    <w:rsid w:val="00EE0D9E"/>
    <w:rsid w:val="00EF0CF4"/>
    <w:rsid w:val="00EF2473"/>
    <w:rsid w:val="00F072B5"/>
    <w:rsid w:val="00F23961"/>
    <w:rsid w:val="00F54CA5"/>
    <w:rsid w:val="00F573B6"/>
    <w:rsid w:val="00F84A77"/>
    <w:rsid w:val="00FB037A"/>
    <w:rsid w:val="00FD0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833479-1EB3-46A3-B43C-99E3FA7E0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299"/>
    <w:pPr>
      <w:bidi/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62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2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D7EB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7EB1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D7EB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7EB1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E04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12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C86F3-3647-41C7-BF0E-18734A61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6</Characters>
  <Application>Microsoft Office Word</Application>
  <DocSecurity>8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ed Alkhaybari</dc:creator>
  <cp:lastModifiedBy>Abdullah Salman Abdullah Alhallafi</cp:lastModifiedBy>
  <cp:revision>2</cp:revision>
  <cp:lastPrinted>2019-11-13T05:54:00Z</cp:lastPrinted>
  <dcterms:created xsi:type="dcterms:W3CDTF">2020-10-13T07:04:00Z</dcterms:created>
  <dcterms:modified xsi:type="dcterms:W3CDTF">2020-10-13T07:04:00Z</dcterms:modified>
</cp:coreProperties>
</file>